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750BD">
      <w:pPr>
        <w:spacing w:line="480" w:lineRule="exact"/>
        <w:jc w:val="both"/>
        <w:rPr>
          <w:rFonts w:ascii="仿宋" w:hAnsi="仿宋" w:eastAsia="仿宋" w:cs="仿宋"/>
          <w:b/>
          <w:sz w:val="36"/>
          <w:szCs w:val="36"/>
        </w:rPr>
      </w:pPr>
      <w:bookmarkStart w:id="0" w:name="_GoBack"/>
      <w:bookmarkEnd w:id="0"/>
      <mc:AlternateContent>
        <mc:Choice Requires="wpsCustomData">
          <wpsCustomData:docfieldStart id="0" docfieldname="附件_1" hidden="0" print="1" readonly="0" index="1"/>
        </mc:Choice>
      </mc:AlternateContent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565150</wp:posOffset>
                </wp:positionV>
                <wp:extent cx="685800" cy="332740"/>
                <wp:effectExtent l="0" t="0" r="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59A1">
                            <w:pPr>
                              <w:spacing w:line="360" w:lineRule="exact"/>
                              <w:rPr>
                                <w:rFonts w:hint="default" w:ascii="Times New Roman" w:hAnsi="Times New Roman" w:eastAsia="方正小标宋简体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方正小标宋简体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附件2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4pt;margin-top:-44.5pt;height:26.2pt;width:54pt;z-index:251659264;mso-width-relative:page;mso-height-relative:page;" fillcolor="#FFFFFF [3201]" filled="t" stroked="f" coordsize="21600,21600" o:gfxdata="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FQy3C1gAAAAoBAAAPAAAA&#10;AAAAAAEAIAAAACIAAABkcnMvZG93bnJldi54bWxQSwECFAAUAAAACACHTuJAdqNhHVACAACO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14759A1">
                      <w:pPr>
                        <w:spacing w:line="360" w:lineRule="exact"/>
                        <w:rPr>
                          <w:rFonts w:hint="default" w:ascii="Times New Roman" w:hAnsi="Times New Roman" w:eastAsia="方正小标宋简体"/>
                          <w:b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方正小标宋简体"/>
                          <w:bCs/>
                          <w:sz w:val="24"/>
                          <w:szCs w:val="24"/>
                          <w:lang w:val="en-US" w:eastAsia="zh-CN"/>
                        </w:rPr>
                        <w:t>附件2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仿宋" w:eastAsia="方正小标宋简体" w:cs="仿宋"/>
          <w:b/>
          <w:sz w:val="36"/>
          <w:szCs w:val="36"/>
        </w:rPr>
        <w:t>武汉理工大学202</w:t>
      </w:r>
      <w:r>
        <w:rPr>
          <w:rFonts w:hint="eastAsia" w:ascii="方正小标宋简体" w:hAnsi="仿宋" w:eastAsia="方正小标宋简体" w:cs="仿宋"/>
          <w:b/>
          <w:sz w:val="36"/>
          <w:szCs w:val="36"/>
          <w:lang w:val="en-US" w:eastAsia="zh-CN"/>
        </w:rPr>
        <w:t>6</w:t>
      </w:r>
      <w:r>
        <w:rPr>
          <w:rFonts w:hint="eastAsia" w:ascii="方正小标宋简体" w:hAnsi="仿宋" w:eastAsia="方正小标宋简体" w:cs="仿宋"/>
          <w:b/>
          <w:sz w:val="36"/>
          <w:szCs w:val="36"/>
        </w:rPr>
        <w:t>年博士研究生招生考试考生承诺书</w:t>
      </w:r>
    </w:p>
    <w:p w14:paraId="62F2F8EE">
      <w:pPr>
        <w:widowControl/>
        <w:spacing w:line="40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本人是参加202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/>
          <w:sz w:val="30"/>
          <w:szCs w:val="30"/>
        </w:rPr>
        <w:t>年武汉理工大学博士研究生招生考试的考生，已认真阅读《中华人民共和国刑法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》《</w:t>
      </w:r>
      <w:r>
        <w:rPr>
          <w:rFonts w:hint="eastAsia" w:ascii="仿宋_GB2312" w:hAnsi="仿宋" w:eastAsia="仿宋_GB2312"/>
          <w:sz w:val="30"/>
          <w:szCs w:val="30"/>
        </w:rPr>
        <w:t>国家教育考试违规处理办法》（教育部令第33号）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，以及</w:t>
      </w:r>
      <w:r>
        <w:rPr>
          <w:rFonts w:hint="eastAsia" w:ascii="仿宋_GB2312" w:hAnsi="仿宋" w:eastAsia="仿宋_GB2312"/>
          <w:sz w:val="30"/>
          <w:szCs w:val="30"/>
        </w:rPr>
        <w:t>湖北省和武汉理工大学关于研究生招生的相关规定及要求，已清楚了解《中华人民共和国刑法》第二百八十四条中的规定：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”都将触犯刑法，已清楚了解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”。现郑重承诺以下事项：</w:t>
      </w:r>
    </w:p>
    <w:p w14:paraId="41B07862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自觉遵守国家有关研究生招生考试法律法规、考试纪律和考场规则，保证不发生代考、陪考及其他违法违纪违规行为。</w:t>
      </w:r>
    </w:p>
    <w:p w14:paraId="6CC00135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严格遵守考试保密规定，不制作、不存储、不持有、不传播任何与本次考试相关的文字和音视频，在武汉理工大学博士研究生招生考试全部结束前，不对外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eastAsia="zh-CN"/>
        </w:rPr>
        <w:t>透露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复试内容。</w:t>
      </w:r>
    </w:p>
    <w:p w14:paraId="7559357F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认真阅读学校发布的考试方案、考试细则和考生须知，并严格执行。</w:t>
      </w:r>
    </w:p>
    <w:p w14:paraId="58CF683C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按要求及时提交相关个人资料，并保证所提交的所有个人信息和材料真实有效、准确无误。</w:t>
      </w:r>
    </w:p>
    <w:p w14:paraId="1AFA6533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 w:firstLineChars="2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按要求完成网上缴费等工作，在规定时间参加考试。</w:t>
      </w:r>
    </w:p>
    <w:p w14:paraId="3C829A68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本次考试完全由本人独立完成。</w:t>
      </w:r>
    </w:p>
    <w:p w14:paraId="3193E57A"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ind w:firstLine="6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服从武汉理工大学的统一安排，接受学校的统一管理、监督和检查。</w:t>
      </w:r>
    </w:p>
    <w:p w14:paraId="77A78A5B">
      <w:pPr>
        <w:pStyle w:val="17"/>
        <w:shd w:val="clear" w:color="auto" w:fill="FFFFFF"/>
        <w:spacing w:before="0" w:beforeAutospacing="0" w:after="0" w:afterAutospacing="0" w:line="400" w:lineRule="exact"/>
        <w:ind w:firstLine="567" w:firstLineChars="189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如有违反以上承诺的行为，本人愿意接受国家相关部门及武汉理工大学的处理，承担由此产生的一切后果。</w:t>
      </w:r>
    </w:p>
    <w:p w14:paraId="501E7B42">
      <w:pPr>
        <w:pStyle w:val="17"/>
        <w:shd w:val="clear" w:color="auto" w:fill="FFFFFF"/>
        <w:spacing w:before="0" w:beforeAutospacing="0" w:after="0" w:afterAutospacing="0" w:line="400" w:lineRule="exact"/>
        <w:ind w:left="0" w:leftChars="0" w:firstLine="3000" w:firstLineChars="1000"/>
        <w:rPr>
          <w:rFonts w:ascii="仿宋_GB2312" w:hAnsi="仿宋" w:eastAsia="仿宋_GB2312" w:cs="Times New Roman"/>
          <w:kern w:val="2"/>
          <w:sz w:val="30"/>
          <w:szCs w:val="30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承诺人签名（手写签名）：       </w:t>
      </w:r>
    </w:p>
    <w:p w14:paraId="33D3FDA9">
      <w:pPr>
        <w:pStyle w:val="17"/>
        <w:shd w:val="clear" w:color="auto" w:fill="FFFFFF"/>
        <w:bidi w:val="0"/>
        <w:spacing w:line="400" w:lineRule="exact"/>
        <w:ind w:left="420" w:leftChars="200" w:firstLineChars="0"/>
        <w:rPr>
          <w:rFonts w:hint="default" w:eastAsia="仿宋_GB2312"/>
          <w:spacing w:val="0"/>
          <w:lang w:val="en-US" w:eastAsia="zh-CN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                                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 xml:space="preserve">       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 xml:space="preserve">年  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Times New Roman"/>
          <w:kern w:val="2"/>
          <w:sz w:val="30"/>
          <w:szCs w:val="30"/>
        </w:rPr>
        <w:t>月   日</w:t>
      </w:r>
      <mc:AlternateContent>
        <mc:Choice Requires="wpsCustomData">
          <wpsCustomData:docfieldEnd id="0"/>
        </mc:Choice>
      </mc:AlternateContent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98" w:right="1474" w:bottom="1984" w:left="1587" w:header="851" w:footer="141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6DA99B1-2B08-4EC2-9723-8A3E06A5FD5A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9067435-115C-481F-87D7-7FC951CE2A1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0739F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56CFE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lSs7WAAAABgEAAA8AAAAAAAAAAQAgAAAAIgAAAGRycy9kb3ducmV2&#10;LnhtbFBLAQIUABQAAAAIAIdO4kAMiZEMNwIAAGs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38256CFE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B1030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D9C26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4C8D9C26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44440">
    <w:pPr>
      <w:pStyle w:val="1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ED63D"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E160D2"/>
    <w:multiLevelType w:val="multilevel"/>
    <w:tmpl w:val="1AE160D2"/>
    <w:lvl w:ilvl="0" w:tentative="0">
      <w:start w:val="1"/>
      <w:numFmt w:val="japaneseCounting"/>
      <w:suff w:val="nothing"/>
      <w:lvlText w:val="%1、"/>
      <w:lvlJc w:val="left"/>
      <w:rPr>
        <w:rFonts w:ascii="仿宋" w:hAnsi="仿宋" w:eastAsia="仿宋" w:cs="Times New Roman"/>
        <w:lang w:val="en-US"/>
      </w:rPr>
    </w:lvl>
    <w:lvl w:ilvl="1" w:tentative="0">
      <w:start w:val="6"/>
      <w:numFmt w:val="japaneseCounting"/>
      <w:lvlText w:val="%2、"/>
      <w:lvlJc w:val="left"/>
      <w:pPr>
        <w:ind w:left="1140" w:hanging="720"/>
      </w:pPr>
      <w:rPr>
        <w:rFonts w:hint="default"/>
        <w:lang w:val="en-U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1NTFjYTExM2VhZmZiYzViNWYxOTI0ZWFjYjBjYzkifQ=="/>
  </w:docVars>
  <w:rsids>
    <w:rsidRoot w:val="007E4671"/>
    <w:rsid w:val="00002598"/>
    <w:rsid w:val="00007175"/>
    <w:rsid w:val="000077E0"/>
    <w:rsid w:val="00007CF2"/>
    <w:rsid w:val="000131C6"/>
    <w:rsid w:val="000146DE"/>
    <w:rsid w:val="00014985"/>
    <w:rsid w:val="000174EF"/>
    <w:rsid w:val="0002137B"/>
    <w:rsid w:val="000313DD"/>
    <w:rsid w:val="000314BD"/>
    <w:rsid w:val="00031732"/>
    <w:rsid w:val="00031D7D"/>
    <w:rsid w:val="00033249"/>
    <w:rsid w:val="000335DE"/>
    <w:rsid w:val="000362B9"/>
    <w:rsid w:val="000408F1"/>
    <w:rsid w:val="000470F0"/>
    <w:rsid w:val="00053BAF"/>
    <w:rsid w:val="00060B28"/>
    <w:rsid w:val="00063697"/>
    <w:rsid w:val="0006450F"/>
    <w:rsid w:val="00064FA8"/>
    <w:rsid w:val="00070886"/>
    <w:rsid w:val="000733B6"/>
    <w:rsid w:val="00073F4A"/>
    <w:rsid w:val="000761E5"/>
    <w:rsid w:val="00077BC7"/>
    <w:rsid w:val="00082319"/>
    <w:rsid w:val="0008235F"/>
    <w:rsid w:val="00082BF4"/>
    <w:rsid w:val="00084F0A"/>
    <w:rsid w:val="0008570F"/>
    <w:rsid w:val="00090127"/>
    <w:rsid w:val="00091C1D"/>
    <w:rsid w:val="0009419E"/>
    <w:rsid w:val="00095026"/>
    <w:rsid w:val="00095B99"/>
    <w:rsid w:val="000A3D1C"/>
    <w:rsid w:val="000A5393"/>
    <w:rsid w:val="000A6B87"/>
    <w:rsid w:val="000A76C7"/>
    <w:rsid w:val="000B00C8"/>
    <w:rsid w:val="000B6070"/>
    <w:rsid w:val="000C1E84"/>
    <w:rsid w:val="000C3309"/>
    <w:rsid w:val="000C71F1"/>
    <w:rsid w:val="000D17B0"/>
    <w:rsid w:val="000D7E9C"/>
    <w:rsid w:val="000E1055"/>
    <w:rsid w:val="000E1232"/>
    <w:rsid w:val="000E1B7E"/>
    <w:rsid w:val="000E2FEC"/>
    <w:rsid w:val="000E3671"/>
    <w:rsid w:val="000E5456"/>
    <w:rsid w:val="000E74A6"/>
    <w:rsid w:val="000F3FBC"/>
    <w:rsid w:val="0011573A"/>
    <w:rsid w:val="00115A3E"/>
    <w:rsid w:val="00115A56"/>
    <w:rsid w:val="00120220"/>
    <w:rsid w:val="00120375"/>
    <w:rsid w:val="00123FA6"/>
    <w:rsid w:val="001240C5"/>
    <w:rsid w:val="00127D19"/>
    <w:rsid w:val="00127E22"/>
    <w:rsid w:val="0013414E"/>
    <w:rsid w:val="00134340"/>
    <w:rsid w:val="0013457E"/>
    <w:rsid w:val="00136DA8"/>
    <w:rsid w:val="001405F0"/>
    <w:rsid w:val="00144C1C"/>
    <w:rsid w:val="00146D7B"/>
    <w:rsid w:val="00147A54"/>
    <w:rsid w:val="00150955"/>
    <w:rsid w:val="001514E3"/>
    <w:rsid w:val="0016131C"/>
    <w:rsid w:val="00162208"/>
    <w:rsid w:val="00162388"/>
    <w:rsid w:val="0017267F"/>
    <w:rsid w:val="0017316B"/>
    <w:rsid w:val="00176423"/>
    <w:rsid w:val="00191B18"/>
    <w:rsid w:val="00192DF1"/>
    <w:rsid w:val="00194260"/>
    <w:rsid w:val="001959C0"/>
    <w:rsid w:val="001960C4"/>
    <w:rsid w:val="001B1A08"/>
    <w:rsid w:val="001B2A1E"/>
    <w:rsid w:val="001B716E"/>
    <w:rsid w:val="001C4D99"/>
    <w:rsid w:val="001C63C6"/>
    <w:rsid w:val="001D0C0E"/>
    <w:rsid w:val="001D4C87"/>
    <w:rsid w:val="001D7129"/>
    <w:rsid w:val="001E2EDC"/>
    <w:rsid w:val="001E2F6D"/>
    <w:rsid w:val="001E65F3"/>
    <w:rsid w:val="001E7D99"/>
    <w:rsid w:val="001F2EBD"/>
    <w:rsid w:val="001F47F3"/>
    <w:rsid w:val="001F76D0"/>
    <w:rsid w:val="001F7E49"/>
    <w:rsid w:val="002069F8"/>
    <w:rsid w:val="00206B91"/>
    <w:rsid w:val="002101D1"/>
    <w:rsid w:val="00210532"/>
    <w:rsid w:val="00210EFD"/>
    <w:rsid w:val="002113E7"/>
    <w:rsid w:val="00215A8F"/>
    <w:rsid w:val="002170BF"/>
    <w:rsid w:val="0022279D"/>
    <w:rsid w:val="002262B9"/>
    <w:rsid w:val="002277FF"/>
    <w:rsid w:val="00235270"/>
    <w:rsid w:val="00237565"/>
    <w:rsid w:val="00244EB8"/>
    <w:rsid w:val="00246E39"/>
    <w:rsid w:val="002470B6"/>
    <w:rsid w:val="0025465B"/>
    <w:rsid w:val="00255332"/>
    <w:rsid w:val="00255E65"/>
    <w:rsid w:val="002561C2"/>
    <w:rsid w:val="00267C07"/>
    <w:rsid w:val="00267E3A"/>
    <w:rsid w:val="0027094F"/>
    <w:rsid w:val="002766BB"/>
    <w:rsid w:val="0027757D"/>
    <w:rsid w:val="00281392"/>
    <w:rsid w:val="00284CF9"/>
    <w:rsid w:val="00285D9F"/>
    <w:rsid w:val="00286917"/>
    <w:rsid w:val="002A07ED"/>
    <w:rsid w:val="002A1EB2"/>
    <w:rsid w:val="002A585F"/>
    <w:rsid w:val="002A653F"/>
    <w:rsid w:val="002B0251"/>
    <w:rsid w:val="002B2B4A"/>
    <w:rsid w:val="002B643D"/>
    <w:rsid w:val="002B6A1D"/>
    <w:rsid w:val="002C0561"/>
    <w:rsid w:val="002C0859"/>
    <w:rsid w:val="002C205E"/>
    <w:rsid w:val="002C3013"/>
    <w:rsid w:val="002C6170"/>
    <w:rsid w:val="002C7F16"/>
    <w:rsid w:val="002D22F8"/>
    <w:rsid w:val="002D283A"/>
    <w:rsid w:val="002D337C"/>
    <w:rsid w:val="002D3659"/>
    <w:rsid w:val="002D3EAA"/>
    <w:rsid w:val="002D759C"/>
    <w:rsid w:val="002E1742"/>
    <w:rsid w:val="002F0ADC"/>
    <w:rsid w:val="002F0D93"/>
    <w:rsid w:val="00300F94"/>
    <w:rsid w:val="003034AC"/>
    <w:rsid w:val="0030626A"/>
    <w:rsid w:val="00307400"/>
    <w:rsid w:val="00314EA1"/>
    <w:rsid w:val="00320891"/>
    <w:rsid w:val="003219E5"/>
    <w:rsid w:val="003222DF"/>
    <w:rsid w:val="00331C36"/>
    <w:rsid w:val="0033308F"/>
    <w:rsid w:val="00334622"/>
    <w:rsid w:val="00341867"/>
    <w:rsid w:val="00342BFB"/>
    <w:rsid w:val="00347615"/>
    <w:rsid w:val="00350738"/>
    <w:rsid w:val="00354DE0"/>
    <w:rsid w:val="00356156"/>
    <w:rsid w:val="00365E6B"/>
    <w:rsid w:val="00371758"/>
    <w:rsid w:val="00373F8A"/>
    <w:rsid w:val="003740BD"/>
    <w:rsid w:val="003844A2"/>
    <w:rsid w:val="00385C4E"/>
    <w:rsid w:val="00386195"/>
    <w:rsid w:val="00392665"/>
    <w:rsid w:val="003935BD"/>
    <w:rsid w:val="00393FC4"/>
    <w:rsid w:val="0039410E"/>
    <w:rsid w:val="003941CC"/>
    <w:rsid w:val="00394C12"/>
    <w:rsid w:val="00394D48"/>
    <w:rsid w:val="00394DC3"/>
    <w:rsid w:val="003952C8"/>
    <w:rsid w:val="00396B5F"/>
    <w:rsid w:val="00397C68"/>
    <w:rsid w:val="00397DAA"/>
    <w:rsid w:val="003A5127"/>
    <w:rsid w:val="003A5488"/>
    <w:rsid w:val="003A7EB5"/>
    <w:rsid w:val="003B1BAA"/>
    <w:rsid w:val="003B1FFC"/>
    <w:rsid w:val="003B209F"/>
    <w:rsid w:val="003B49CA"/>
    <w:rsid w:val="003B5D19"/>
    <w:rsid w:val="003B5DB0"/>
    <w:rsid w:val="003B7C49"/>
    <w:rsid w:val="003B7EA5"/>
    <w:rsid w:val="003C0B2E"/>
    <w:rsid w:val="003C43D4"/>
    <w:rsid w:val="003C7957"/>
    <w:rsid w:val="003D4CC6"/>
    <w:rsid w:val="003D6493"/>
    <w:rsid w:val="003E0FEC"/>
    <w:rsid w:val="003F2FDE"/>
    <w:rsid w:val="003F7EDD"/>
    <w:rsid w:val="00404E0F"/>
    <w:rsid w:val="00410717"/>
    <w:rsid w:val="00411977"/>
    <w:rsid w:val="00417150"/>
    <w:rsid w:val="0042128A"/>
    <w:rsid w:val="004235D1"/>
    <w:rsid w:val="00424FE6"/>
    <w:rsid w:val="004274D9"/>
    <w:rsid w:val="004302A2"/>
    <w:rsid w:val="00430A0C"/>
    <w:rsid w:val="00434205"/>
    <w:rsid w:val="00434625"/>
    <w:rsid w:val="00437542"/>
    <w:rsid w:val="00445F17"/>
    <w:rsid w:val="004478DA"/>
    <w:rsid w:val="004510FE"/>
    <w:rsid w:val="00452CBB"/>
    <w:rsid w:val="004530FB"/>
    <w:rsid w:val="00454D50"/>
    <w:rsid w:val="00454F54"/>
    <w:rsid w:val="00455C4D"/>
    <w:rsid w:val="004607F8"/>
    <w:rsid w:val="00462872"/>
    <w:rsid w:val="00463A62"/>
    <w:rsid w:val="00463D33"/>
    <w:rsid w:val="00470DE8"/>
    <w:rsid w:val="00471677"/>
    <w:rsid w:val="00472F3A"/>
    <w:rsid w:val="00474244"/>
    <w:rsid w:val="00476A3B"/>
    <w:rsid w:val="00480F8C"/>
    <w:rsid w:val="00481BF7"/>
    <w:rsid w:val="004829CF"/>
    <w:rsid w:val="0048381D"/>
    <w:rsid w:val="004838E0"/>
    <w:rsid w:val="00487817"/>
    <w:rsid w:val="004903EE"/>
    <w:rsid w:val="00490632"/>
    <w:rsid w:val="00490EA3"/>
    <w:rsid w:val="00490F39"/>
    <w:rsid w:val="00492644"/>
    <w:rsid w:val="004A5287"/>
    <w:rsid w:val="004B137F"/>
    <w:rsid w:val="004B278B"/>
    <w:rsid w:val="004B6830"/>
    <w:rsid w:val="004B6DDE"/>
    <w:rsid w:val="004B7CC2"/>
    <w:rsid w:val="004C2F2B"/>
    <w:rsid w:val="004C3C76"/>
    <w:rsid w:val="004C55E6"/>
    <w:rsid w:val="004C5B44"/>
    <w:rsid w:val="004C7DCF"/>
    <w:rsid w:val="004D01C4"/>
    <w:rsid w:val="004E0AB1"/>
    <w:rsid w:val="004E4E9B"/>
    <w:rsid w:val="004F273A"/>
    <w:rsid w:val="004F3091"/>
    <w:rsid w:val="005000D6"/>
    <w:rsid w:val="00513802"/>
    <w:rsid w:val="00516952"/>
    <w:rsid w:val="00523391"/>
    <w:rsid w:val="005249FF"/>
    <w:rsid w:val="00527129"/>
    <w:rsid w:val="005272DC"/>
    <w:rsid w:val="00527A5A"/>
    <w:rsid w:val="0053012E"/>
    <w:rsid w:val="00532098"/>
    <w:rsid w:val="00532DB6"/>
    <w:rsid w:val="0054141A"/>
    <w:rsid w:val="00543C96"/>
    <w:rsid w:val="00545630"/>
    <w:rsid w:val="0056123E"/>
    <w:rsid w:val="0056747F"/>
    <w:rsid w:val="005727F6"/>
    <w:rsid w:val="00573149"/>
    <w:rsid w:val="005803C4"/>
    <w:rsid w:val="00586476"/>
    <w:rsid w:val="0058739E"/>
    <w:rsid w:val="00590264"/>
    <w:rsid w:val="00590E5A"/>
    <w:rsid w:val="00590E93"/>
    <w:rsid w:val="00597E74"/>
    <w:rsid w:val="005A19A8"/>
    <w:rsid w:val="005A4AF1"/>
    <w:rsid w:val="005A5AD0"/>
    <w:rsid w:val="005B0943"/>
    <w:rsid w:val="005B2767"/>
    <w:rsid w:val="005B2871"/>
    <w:rsid w:val="005B3638"/>
    <w:rsid w:val="005C2278"/>
    <w:rsid w:val="005C3B29"/>
    <w:rsid w:val="005C598C"/>
    <w:rsid w:val="005C7AF5"/>
    <w:rsid w:val="005D1299"/>
    <w:rsid w:val="005D13F9"/>
    <w:rsid w:val="005D277B"/>
    <w:rsid w:val="005D3B2A"/>
    <w:rsid w:val="005D3CBA"/>
    <w:rsid w:val="005D5B17"/>
    <w:rsid w:val="005D7EB3"/>
    <w:rsid w:val="005E1BA7"/>
    <w:rsid w:val="005E5DE1"/>
    <w:rsid w:val="005E728E"/>
    <w:rsid w:val="005F0414"/>
    <w:rsid w:val="00605150"/>
    <w:rsid w:val="00607FB6"/>
    <w:rsid w:val="00621674"/>
    <w:rsid w:val="00621CE4"/>
    <w:rsid w:val="00622164"/>
    <w:rsid w:val="006250AA"/>
    <w:rsid w:val="00627603"/>
    <w:rsid w:val="006314B2"/>
    <w:rsid w:val="00637908"/>
    <w:rsid w:val="006417CE"/>
    <w:rsid w:val="00642A09"/>
    <w:rsid w:val="00642C02"/>
    <w:rsid w:val="00642E05"/>
    <w:rsid w:val="00643216"/>
    <w:rsid w:val="006436EA"/>
    <w:rsid w:val="00643705"/>
    <w:rsid w:val="00643987"/>
    <w:rsid w:val="00644297"/>
    <w:rsid w:val="00644B2A"/>
    <w:rsid w:val="006456B5"/>
    <w:rsid w:val="00646B60"/>
    <w:rsid w:val="00647CE1"/>
    <w:rsid w:val="006558C5"/>
    <w:rsid w:val="00655AD2"/>
    <w:rsid w:val="00657756"/>
    <w:rsid w:val="0066001B"/>
    <w:rsid w:val="0066195B"/>
    <w:rsid w:val="0066422F"/>
    <w:rsid w:val="00665670"/>
    <w:rsid w:val="00666C4D"/>
    <w:rsid w:val="006701BD"/>
    <w:rsid w:val="006712A6"/>
    <w:rsid w:val="00677A2A"/>
    <w:rsid w:val="00677F21"/>
    <w:rsid w:val="0068132B"/>
    <w:rsid w:val="006856B5"/>
    <w:rsid w:val="006941CF"/>
    <w:rsid w:val="00695A69"/>
    <w:rsid w:val="006A4C8C"/>
    <w:rsid w:val="006A708B"/>
    <w:rsid w:val="006B1AA4"/>
    <w:rsid w:val="006B4423"/>
    <w:rsid w:val="006B67CE"/>
    <w:rsid w:val="006C1331"/>
    <w:rsid w:val="006C5A76"/>
    <w:rsid w:val="006E273C"/>
    <w:rsid w:val="006E4269"/>
    <w:rsid w:val="006E4755"/>
    <w:rsid w:val="006F7BC8"/>
    <w:rsid w:val="00700901"/>
    <w:rsid w:val="00703DF7"/>
    <w:rsid w:val="007115FE"/>
    <w:rsid w:val="00713643"/>
    <w:rsid w:val="007145BA"/>
    <w:rsid w:val="00715586"/>
    <w:rsid w:val="007155CF"/>
    <w:rsid w:val="00724E6F"/>
    <w:rsid w:val="00726403"/>
    <w:rsid w:val="007278E5"/>
    <w:rsid w:val="007302F9"/>
    <w:rsid w:val="00730647"/>
    <w:rsid w:val="007339ED"/>
    <w:rsid w:val="00735FA5"/>
    <w:rsid w:val="00742279"/>
    <w:rsid w:val="00746795"/>
    <w:rsid w:val="00755DD6"/>
    <w:rsid w:val="00765E22"/>
    <w:rsid w:val="00772A8E"/>
    <w:rsid w:val="007756A0"/>
    <w:rsid w:val="00775D42"/>
    <w:rsid w:val="00776774"/>
    <w:rsid w:val="00777FC9"/>
    <w:rsid w:val="007804F7"/>
    <w:rsid w:val="0078128D"/>
    <w:rsid w:val="00782F38"/>
    <w:rsid w:val="0078465D"/>
    <w:rsid w:val="00791F2F"/>
    <w:rsid w:val="00793CDB"/>
    <w:rsid w:val="00796D99"/>
    <w:rsid w:val="007A2457"/>
    <w:rsid w:val="007A34F9"/>
    <w:rsid w:val="007A5B9B"/>
    <w:rsid w:val="007A6E38"/>
    <w:rsid w:val="007B36C9"/>
    <w:rsid w:val="007B6CD2"/>
    <w:rsid w:val="007B7BC1"/>
    <w:rsid w:val="007C0631"/>
    <w:rsid w:val="007C0708"/>
    <w:rsid w:val="007C2B3B"/>
    <w:rsid w:val="007C6C94"/>
    <w:rsid w:val="007D3772"/>
    <w:rsid w:val="007D4EDC"/>
    <w:rsid w:val="007D71BC"/>
    <w:rsid w:val="007E4671"/>
    <w:rsid w:val="007E6B15"/>
    <w:rsid w:val="007F0411"/>
    <w:rsid w:val="007F3DF5"/>
    <w:rsid w:val="007F3EC8"/>
    <w:rsid w:val="008003C6"/>
    <w:rsid w:val="00802CC6"/>
    <w:rsid w:val="00802D1D"/>
    <w:rsid w:val="008107E6"/>
    <w:rsid w:val="0081346D"/>
    <w:rsid w:val="00815524"/>
    <w:rsid w:val="0082684A"/>
    <w:rsid w:val="008304C8"/>
    <w:rsid w:val="00830511"/>
    <w:rsid w:val="008351AD"/>
    <w:rsid w:val="0083648E"/>
    <w:rsid w:val="00845470"/>
    <w:rsid w:val="00846841"/>
    <w:rsid w:val="008510CB"/>
    <w:rsid w:val="00851E38"/>
    <w:rsid w:val="008577CF"/>
    <w:rsid w:val="0086093E"/>
    <w:rsid w:val="00861C92"/>
    <w:rsid w:val="0086210D"/>
    <w:rsid w:val="008640B3"/>
    <w:rsid w:val="0086433C"/>
    <w:rsid w:val="0086514B"/>
    <w:rsid w:val="008656A1"/>
    <w:rsid w:val="008676B8"/>
    <w:rsid w:val="00881353"/>
    <w:rsid w:val="00881F45"/>
    <w:rsid w:val="00883ED0"/>
    <w:rsid w:val="008848F2"/>
    <w:rsid w:val="00886238"/>
    <w:rsid w:val="00890A46"/>
    <w:rsid w:val="008926EE"/>
    <w:rsid w:val="00894E84"/>
    <w:rsid w:val="008958B5"/>
    <w:rsid w:val="00896EDD"/>
    <w:rsid w:val="00897B82"/>
    <w:rsid w:val="008A2FEA"/>
    <w:rsid w:val="008B0471"/>
    <w:rsid w:val="008B09A2"/>
    <w:rsid w:val="008B1A9D"/>
    <w:rsid w:val="008B391E"/>
    <w:rsid w:val="008B59EA"/>
    <w:rsid w:val="008B59ED"/>
    <w:rsid w:val="008B651F"/>
    <w:rsid w:val="008C2E03"/>
    <w:rsid w:val="008D0296"/>
    <w:rsid w:val="008D1CCB"/>
    <w:rsid w:val="008D27F3"/>
    <w:rsid w:val="008D3DE0"/>
    <w:rsid w:val="008D3E94"/>
    <w:rsid w:val="008E4EF0"/>
    <w:rsid w:val="008E5976"/>
    <w:rsid w:val="0090007F"/>
    <w:rsid w:val="00900F86"/>
    <w:rsid w:val="00901940"/>
    <w:rsid w:val="00902DD0"/>
    <w:rsid w:val="00902F8D"/>
    <w:rsid w:val="00906F73"/>
    <w:rsid w:val="00910975"/>
    <w:rsid w:val="00911F86"/>
    <w:rsid w:val="00914E11"/>
    <w:rsid w:val="00917595"/>
    <w:rsid w:val="00922994"/>
    <w:rsid w:val="00927599"/>
    <w:rsid w:val="00927756"/>
    <w:rsid w:val="00931E1C"/>
    <w:rsid w:val="00932F0C"/>
    <w:rsid w:val="00933635"/>
    <w:rsid w:val="009341AD"/>
    <w:rsid w:val="009349D4"/>
    <w:rsid w:val="00937821"/>
    <w:rsid w:val="009432D3"/>
    <w:rsid w:val="00947C7B"/>
    <w:rsid w:val="00953082"/>
    <w:rsid w:val="00961C6E"/>
    <w:rsid w:val="00961DE4"/>
    <w:rsid w:val="00965BC7"/>
    <w:rsid w:val="00965FB3"/>
    <w:rsid w:val="00971615"/>
    <w:rsid w:val="00973242"/>
    <w:rsid w:val="009766E8"/>
    <w:rsid w:val="009806D2"/>
    <w:rsid w:val="00985FE6"/>
    <w:rsid w:val="00997409"/>
    <w:rsid w:val="009A01A7"/>
    <w:rsid w:val="009A1A32"/>
    <w:rsid w:val="009A5EDA"/>
    <w:rsid w:val="009B1309"/>
    <w:rsid w:val="009B148D"/>
    <w:rsid w:val="009B18F9"/>
    <w:rsid w:val="009C21FC"/>
    <w:rsid w:val="009C4CA5"/>
    <w:rsid w:val="009C5E72"/>
    <w:rsid w:val="009D14B2"/>
    <w:rsid w:val="009E6320"/>
    <w:rsid w:val="009F2713"/>
    <w:rsid w:val="009F5BB7"/>
    <w:rsid w:val="009F7E8B"/>
    <w:rsid w:val="00A04A5E"/>
    <w:rsid w:val="00A05CA7"/>
    <w:rsid w:val="00A060E5"/>
    <w:rsid w:val="00A11AAD"/>
    <w:rsid w:val="00A12291"/>
    <w:rsid w:val="00A131F9"/>
    <w:rsid w:val="00A14D62"/>
    <w:rsid w:val="00A1572A"/>
    <w:rsid w:val="00A16244"/>
    <w:rsid w:val="00A269DE"/>
    <w:rsid w:val="00A321D9"/>
    <w:rsid w:val="00A43661"/>
    <w:rsid w:val="00A44602"/>
    <w:rsid w:val="00A46AB4"/>
    <w:rsid w:val="00A57E4D"/>
    <w:rsid w:val="00A6290E"/>
    <w:rsid w:val="00A62F82"/>
    <w:rsid w:val="00A64413"/>
    <w:rsid w:val="00A64DFE"/>
    <w:rsid w:val="00A70FAB"/>
    <w:rsid w:val="00A7158F"/>
    <w:rsid w:val="00A777AB"/>
    <w:rsid w:val="00A82811"/>
    <w:rsid w:val="00A8354E"/>
    <w:rsid w:val="00A83ACC"/>
    <w:rsid w:val="00A855C1"/>
    <w:rsid w:val="00AA0256"/>
    <w:rsid w:val="00AA0F50"/>
    <w:rsid w:val="00AA2C8F"/>
    <w:rsid w:val="00AA6ED0"/>
    <w:rsid w:val="00AB1262"/>
    <w:rsid w:val="00AB3EA9"/>
    <w:rsid w:val="00AB5924"/>
    <w:rsid w:val="00AC0385"/>
    <w:rsid w:val="00AC04B9"/>
    <w:rsid w:val="00AC10C9"/>
    <w:rsid w:val="00AC538E"/>
    <w:rsid w:val="00AC613D"/>
    <w:rsid w:val="00AC761B"/>
    <w:rsid w:val="00AC775F"/>
    <w:rsid w:val="00AD27AE"/>
    <w:rsid w:val="00AD5137"/>
    <w:rsid w:val="00AD6147"/>
    <w:rsid w:val="00AD64CA"/>
    <w:rsid w:val="00AD7D23"/>
    <w:rsid w:val="00AE023C"/>
    <w:rsid w:val="00AE18D4"/>
    <w:rsid w:val="00AE5CDA"/>
    <w:rsid w:val="00AE65D5"/>
    <w:rsid w:val="00AE7701"/>
    <w:rsid w:val="00AE7FF2"/>
    <w:rsid w:val="00AF206F"/>
    <w:rsid w:val="00AF2F30"/>
    <w:rsid w:val="00AF300A"/>
    <w:rsid w:val="00AF6765"/>
    <w:rsid w:val="00AF7353"/>
    <w:rsid w:val="00AF7561"/>
    <w:rsid w:val="00AF799B"/>
    <w:rsid w:val="00B069C1"/>
    <w:rsid w:val="00B07240"/>
    <w:rsid w:val="00B243DB"/>
    <w:rsid w:val="00B33E50"/>
    <w:rsid w:val="00B37188"/>
    <w:rsid w:val="00B37547"/>
    <w:rsid w:val="00B3791C"/>
    <w:rsid w:val="00B41375"/>
    <w:rsid w:val="00B41D17"/>
    <w:rsid w:val="00B42408"/>
    <w:rsid w:val="00B43BC5"/>
    <w:rsid w:val="00B43C62"/>
    <w:rsid w:val="00B44768"/>
    <w:rsid w:val="00B469A8"/>
    <w:rsid w:val="00B509A7"/>
    <w:rsid w:val="00B50ED7"/>
    <w:rsid w:val="00B52EC0"/>
    <w:rsid w:val="00B604A9"/>
    <w:rsid w:val="00B66391"/>
    <w:rsid w:val="00B7615A"/>
    <w:rsid w:val="00B77403"/>
    <w:rsid w:val="00B802E7"/>
    <w:rsid w:val="00B82FEB"/>
    <w:rsid w:val="00B90DEC"/>
    <w:rsid w:val="00B95E20"/>
    <w:rsid w:val="00BA2461"/>
    <w:rsid w:val="00BA2B16"/>
    <w:rsid w:val="00BA3C8A"/>
    <w:rsid w:val="00BA700E"/>
    <w:rsid w:val="00BA745F"/>
    <w:rsid w:val="00BB4771"/>
    <w:rsid w:val="00BB79EA"/>
    <w:rsid w:val="00BC0575"/>
    <w:rsid w:val="00BC185B"/>
    <w:rsid w:val="00BC43DE"/>
    <w:rsid w:val="00BC4497"/>
    <w:rsid w:val="00BC5B1B"/>
    <w:rsid w:val="00BC64DF"/>
    <w:rsid w:val="00BC6ECC"/>
    <w:rsid w:val="00BC70DA"/>
    <w:rsid w:val="00BF08BB"/>
    <w:rsid w:val="00BF1B1E"/>
    <w:rsid w:val="00BF6E70"/>
    <w:rsid w:val="00BF7045"/>
    <w:rsid w:val="00BF71C3"/>
    <w:rsid w:val="00BF7233"/>
    <w:rsid w:val="00BF7B31"/>
    <w:rsid w:val="00C00436"/>
    <w:rsid w:val="00C00AB3"/>
    <w:rsid w:val="00C04730"/>
    <w:rsid w:val="00C06129"/>
    <w:rsid w:val="00C06446"/>
    <w:rsid w:val="00C12D17"/>
    <w:rsid w:val="00C1742B"/>
    <w:rsid w:val="00C20DD9"/>
    <w:rsid w:val="00C23851"/>
    <w:rsid w:val="00C257EA"/>
    <w:rsid w:val="00C25E68"/>
    <w:rsid w:val="00C27FF7"/>
    <w:rsid w:val="00C340D4"/>
    <w:rsid w:val="00C37568"/>
    <w:rsid w:val="00C41B6F"/>
    <w:rsid w:val="00C442CF"/>
    <w:rsid w:val="00C50B95"/>
    <w:rsid w:val="00C70C01"/>
    <w:rsid w:val="00C71B6A"/>
    <w:rsid w:val="00C73516"/>
    <w:rsid w:val="00C759CA"/>
    <w:rsid w:val="00C75F5C"/>
    <w:rsid w:val="00C76D01"/>
    <w:rsid w:val="00C837C1"/>
    <w:rsid w:val="00C86643"/>
    <w:rsid w:val="00C91B85"/>
    <w:rsid w:val="00C95635"/>
    <w:rsid w:val="00CA3410"/>
    <w:rsid w:val="00CA5E00"/>
    <w:rsid w:val="00CB076E"/>
    <w:rsid w:val="00CB2FAF"/>
    <w:rsid w:val="00CC669A"/>
    <w:rsid w:val="00CC679A"/>
    <w:rsid w:val="00CD3EB4"/>
    <w:rsid w:val="00CD62A4"/>
    <w:rsid w:val="00CD79AF"/>
    <w:rsid w:val="00CE40D6"/>
    <w:rsid w:val="00CE7104"/>
    <w:rsid w:val="00CF02DE"/>
    <w:rsid w:val="00CF0661"/>
    <w:rsid w:val="00CF683A"/>
    <w:rsid w:val="00D02DE1"/>
    <w:rsid w:val="00D05040"/>
    <w:rsid w:val="00D05DCE"/>
    <w:rsid w:val="00D068E5"/>
    <w:rsid w:val="00D06FA0"/>
    <w:rsid w:val="00D17488"/>
    <w:rsid w:val="00D20B9C"/>
    <w:rsid w:val="00D21EA0"/>
    <w:rsid w:val="00D27CB7"/>
    <w:rsid w:val="00D27E03"/>
    <w:rsid w:val="00D31580"/>
    <w:rsid w:val="00D35CDA"/>
    <w:rsid w:val="00D41966"/>
    <w:rsid w:val="00D4315E"/>
    <w:rsid w:val="00D44EF1"/>
    <w:rsid w:val="00D4604D"/>
    <w:rsid w:val="00D515EB"/>
    <w:rsid w:val="00D51E21"/>
    <w:rsid w:val="00D54A73"/>
    <w:rsid w:val="00D55B70"/>
    <w:rsid w:val="00D56B07"/>
    <w:rsid w:val="00D60C9D"/>
    <w:rsid w:val="00D62B05"/>
    <w:rsid w:val="00D725E1"/>
    <w:rsid w:val="00D758EA"/>
    <w:rsid w:val="00D81518"/>
    <w:rsid w:val="00D876ED"/>
    <w:rsid w:val="00D90185"/>
    <w:rsid w:val="00D92C17"/>
    <w:rsid w:val="00D93666"/>
    <w:rsid w:val="00D9549E"/>
    <w:rsid w:val="00DA09AA"/>
    <w:rsid w:val="00DA1091"/>
    <w:rsid w:val="00DA21B5"/>
    <w:rsid w:val="00DA5ED5"/>
    <w:rsid w:val="00DA68BA"/>
    <w:rsid w:val="00DB4014"/>
    <w:rsid w:val="00DB662D"/>
    <w:rsid w:val="00DC690A"/>
    <w:rsid w:val="00DD16E8"/>
    <w:rsid w:val="00DD4624"/>
    <w:rsid w:val="00DD68D2"/>
    <w:rsid w:val="00DD782A"/>
    <w:rsid w:val="00DF2E0F"/>
    <w:rsid w:val="00DF43DD"/>
    <w:rsid w:val="00DF6273"/>
    <w:rsid w:val="00E04221"/>
    <w:rsid w:val="00E04F96"/>
    <w:rsid w:val="00E06CE6"/>
    <w:rsid w:val="00E071EE"/>
    <w:rsid w:val="00E1083C"/>
    <w:rsid w:val="00E12673"/>
    <w:rsid w:val="00E12E7B"/>
    <w:rsid w:val="00E139B8"/>
    <w:rsid w:val="00E17FFC"/>
    <w:rsid w:val="00E20BAB"/>
    <w:rsid w:val="00E254B6"/>
    <w:rsid w:val="00E32100"/>
    <w:rsid w:val="00E32E1F"/>
    <w:rsid w:val="00E57DD1"/>
    <w:rsid w:val="00E60063"/>
    <w:rsid w:val="00E62EE7"/>
    <w:rsid w:val="00E6331E"/>
    <w:rsid w:val="00E65321"/>
    <w:rsid w:val="00E7282C"/>
    <w:rsid w:val="00E75FF9"/>
    <w:rsid w:val="00E7722E"/>
    <w:rsid w:val="00E83198"/>
    <w:rsid w:val="00E836CC"/>
    <w:rsid w:val="00E858C6"/>
    <w:rsid w:val="00E9061D"/>
    <w:rsid w:val="00E90D70"/>
    <w:rsid w:val="00E93AD4"/>
    <w:rsid w:val="00E9564A"/>
    <w:rsid w:val="00E96AF7"/>
    <w:rsid w:val="00EA453C"/>
    <w:rsid w:val="00EA6A36"/>
    <w:rsid w:val="00EB1A50"/>
    <w:rsid w:val="00EB2D83"/>
    <w:rsid w:val="00EB5A4B"/>
    <w:rsid w:val="00EC404D"/>
    <w:rsid w:val="00EC466B"/>
    <w:rsid w:val="00EC61B6"/>
    <w:rsid w:val="00ED3A63"/>
    <w:rsid w:val="00EE09E5"/>
    <w:rsid w:val="00EE0C7A"/>
    <w:rsid w:val="00EE2EEB"/>
    <w:rsid w:val="00EE4830"/>
    <w:rsid w:val="00EE6D1E"/>
    <w:rsid w:val="00EE71BE"/>
    <w:rsid w:val="00EF03CE"/>
    <w:rsid w:val="00EF0B5A"/>
    <w:rsid w:val="00EF2A03"/>
    <w:rsid w:val="00EF7F0A"/>
    <w:rsid w:val="00F0466D"/>
    <w:rsid w:val="00F110A2"/>
    <w:rsid w:val="00F15D19"/>
    <w:rsid w:val="00F240C8"/>
    <w:rsid w:val="00F2415E"/>
    <w:rsid w:val="00F252F2"/>
    <w:rsid w:val="00F259B3"/>
    <w:rsid w:val="00F268CA"/>
    <w:rsid w:val="00F30749"/>
    <w:rsid w:val="00F30C46"/>
    <w:rsid w:val="00F30FAB"/>
    <w:rsid w:val="00F33CC5"/>
    <w:rsid w:val="00F34D23"/>
    <w:rsid w:val="00F40A67"/>
    <w:rsid w:val="00F40AEA"/>
    <w:rsid w:val="00F40CBD"/>
    <w:rsid w:val="00F43023"/>
    <w:rsid w:val="00F5176A"/>
    <w:rsid w:val="00F53509"/>
    <w:rsid w:val="00F54943"/>
    <w:rsid w:val="00F61971"/>
    <w:rsid w:val="00F63F07"/>
    <w:rsid w:val="00F712E4"/>
    <w:rsid w:val="00F71916"/>
    <w:rsid w:val="00F72434"/>
    <w:rsid w:val="00F80C93"/>
    <w:rsid w:val="00F80E1F"/>
    <w:rsid w:val="00F81ED6"/>
    <w:rsid w:val="00F85333"/>
    <w:rsid w:val="00F95A07"/>
    <w:rsid w:val="00F9680D"/>
    <w:rsid w:val="00F9739B"/>
    <w:rsid w:val="00FA417A"/>
    <w:rsid w:val="00FB1E1A"/>
    <w:rsid w:val="00FB2891"/>
    <w:rsid w:val="00FB4C84"/>
    <w:rsid w:val="00FB52B7"/>
    <w:rsid w:val="00FC083C"/>
    <w:rsid w:val="00FC43FD"/>
    <w:rsid w:val="00FD0FC8"/>
    <w:rsid w:val="00FD15AA"/>
    <w:rsid w:val="00FD4280"/>
    <w:rsid w:val="00FD4343"/>
    <w:rsid w:val="00FD56ED"/>
    <w:rsid w:val="00FD589B"/>
    <w:rsid w:val="00FD643B"/>
    <w:rsid w:val="00FE497D"/>
    <w:rsid w:val="00FE7300"/>
    <w:rsid w:val="00FE7B54"/>
    <w:rsid w:val="00FE7C2D"/>
    <w:rsid w:val="00FF1A78"/>
    <w:rsid w:val="00FF26E7"/>
    <w:rsid w:val="01AF6996"/>
    <w:rsid w:val="01EA636A"/>
    <w:rsid w:val="01F3521E"/>
    <w:rsid w:val="029702A0"/>
    <w:rsid w:val="02CE2947"/>
    <w:rsid w:val="0438616D"/>
    <w:rsid w:val="04740260"/>
    <w:rsid w:val="04936B9A"/>
    <w:rsid w:val="05094D59"/>
    <w:rsid w:val="0517477B"/>
    <w:rsid w:val="056F78D8"/>
    <w:rsid w:val="057E74F5"/>
    <w:rsid w:val="05B1678E"/>
    <w:rsid w:val="05BC7BB6"/>
    <w:rsid w:val="060A7680"/>
    <w:rsid w:val="06E8731C"/>
    <w:rsid w:val="06E95A55"/>
    <w:rsid w:val="073F0F06"/>
    <w:rsid w:val="07777BC1"/>
    <w:rsid w:val="081002FE"/>
    <w:rsid w:val="098470A4"/>
    <w:rsid w:val="0C301E4F"/>
    <w:rsid w:val="0C840A1A"/>
    <w:rsid w:val="0C892FBC"/>
    <w:rsid w:val="0CAF15F5"/>
    <w:rsid w:val="0D0E5602"/>
    <w:rsid w:val="0D514690"/>
    <w:rsid w:val="0E1F739B"/>
    <w:rsid w:val="0E9456A9"/>
    <w:rsid w:val="0ED308B1"/>
    <w:rsid w:val="0F623E83"/>
    <w:rsid w:val="0FFA07FB"/>
    <w:rsid w:val="102B5701"/>
    <w:rsid w:val="105772C0"/>
    <w:rsid w:val="10801075"/>
    <w:rsid w:val="12353631"/>
    <w:rsid w:val="12A33B0D"/>
    <w:rsid w:val="12F232D0"/>
    <w:rsid w:val="13143247"/>
    <w:rsid w:val="13284BC4"/>
    <w:rsid w:val="13B279F0"/>
    <w:rsid w:val="14131266"/>
    <w:rsid w:val="14AD3953"/>
    <w:rsid w:val="14F670A8"/>
    <w:rsid w:val="15701A62"/>
    <w:rsid w:val="15E05662"/>
    <w:rsid w:val="161F4453"/>
    <w:rsid w:val="162B5D51"/>
    <w:rsid w:val="169F1079"/>
    <w:rsid w:val="17E064BA"/>
    <w:rsid w:val="185F31B6"/>
    <w:rsid w:val="188B794B"/>
    <w:rsid w:val="189537B7"/>
    <w:rsid w:val="18CD1914"/>
    <w:rsid w:val="197E58BE"/>
    <w:rsid w:val="19F50124"/>
    <w:rsid w:val="1A715AB6"/>
    <w:rsid w:val="1AD4308C"/>
    <w:rsid w:val="1AF220BF"/>
    <w:rsid w:val="1AF30369"/>
    <w:rsid w:val="1B1C7C04"/>
    <w:rsid w:val="1CB33AD0"/>
    <w:rsid w:val="1CBD66FD"/>
    <w:rsid w:val="1DB976BD"/>
    <w:rsid w:val="1E3B197A"/>
    <w:rsid w:val="1EF3798F"/>
    <w:rsid w:val="20566F2B"/>
    <w:rsid w:val="20B53DFF"/>
    <w:rsid w:val="20CF4C51"/>
    <w:rsid w:val="214271D1"/>
    <w:rsid w:val="214D21BD"/>
    <w:rsid w:val="21A43CC3"/>
    <w:rsid w:val="21EF4232"/>
    <w:rsid w:val="22AD78FE"/>
    <w:rsid w:val="23172FB3"/>
    <w:rsid w:val="23BC770E"/>
    <w:rsid w:val="24FA6B00"/>
    <w:rsid w:val="25D75E44"/>
    <w:rsid w:val="26D275D6"/>
    <w:rsid w:val="27367680"/>
    <w:rsid w:val="28090A48"/>
    <w:rsid w:val="29565F0F"/>
    <w:rsid w:val="29C01CA7"/>
    <w:rsid w:val="29F319B0"/>
    <w:rsid w:val="2A136E4C"/>
    <w:rsid w:val="2A3028DB"/>
    <w:rsid w:val="2AFC2AE6"/>
    <w:rsid w:val="2B7D489A"/>
    <w:rsid w:val="2F1E59C3"/>
    <w:rsid w:val="302E3742"/>
    <w:rsid w:val="31CB7D72"/>
    <w:rsid w:val="323173E6"/>
    <w:rsid w:val="32322016"/>
    <w:rsid w:val="32C75B5F"/>
    <w:rsid w:val="33323549"/>
    <w:rsid w:val="343C4C08"/>
    <w:rsid w:val="346E4893"/>
    <w:rsid w:val="34F143CE"/>
    <w:rsid w:val="352843CD"/>
    <w:rsid w:val="364D069A"/>
    <w:rsid w:val="37071057"/>
    <w:rsid w:val="37201755"/>
    <w:rsid w:val="37E86B86"/>
    <w:rsid w:val="38917B29"/>
    <w:rsid w:val="38C8225A"/>
    <w:rsid w:val="3A0E4E68"/>
    <w:rsid w:val="3A5515FD"/>
    <w:rsid w:val="3B181A8F"/>
    <w:rsid w:val="3B3412F8"/>
    <w:rsid w:val="3BB6518A"/>
    <w:rsid w:val="3BEC0992"/>
    <w:rsid w:val="3C045E81"/>
    <w:rsid w:val="3D335DC7"/>
    <w:rsid w:val="3DCE52A2"/>
    <w:rsid w:val="3E11794C"/>
    <w:rsid w:val="40185875"/>
    <w:rsid w:val="40580367"/>
    <w:rsid w:val="4209313B"/>
    <w:rsid w:val="42095678"/>
    <w:rsid w:val="42817701"/>
    <w:rsid w:val="42D55C9F"/>
    <w:rsid w:val="42F500EF"/>
    <w:rsid w:val="43351F4C"/>
    <w:rsid w:val="43A75D32"/>
    <w:rsid w:val="44794656"/>
    <w:rsid w:val="45806396"/>
    <w:rsid w:val="460D0F7A"/>
    <w:rsid w:val="4633378E"/>
    <w:rsid w:val="46730DB0"/>
    <w:rsid w:val="46A24CF0"/>
    <w:rsid w:val="479F1E41"/>
    <w:rsid w:val="48CB2BC1"/>
    <w:rsid w:val="48EE1869"/>
    <w:rsid w:val="48EE489E"/>
    <w:rsid w:val="496F0885"/>
    <w:rsid w:val="4AA43144"/>
    <w:rsid w:val="4BC36DD3"/>
    <w:rsid w:val="4D0375AA"/>
    <w:rsid w:val="4E925632"/>
    <w:rsid w:val="4EB65D1F"/>
    <w:rsid w:val="4EC86738"/>
    <w:rsid w:val="4EE90EEE"/>
    <w:rsid w:val="4F700283"/>
    <w:rsid w:val="50F07E93"/>
    <w:rsid w:val="511703D5"/>
    <w:rsid w:val="512E3738"/>
    <w:rsid w:val="517A1653"/>
    <w:rsid w:val="51D3784E"/>
    <w:rsid w:val="5200056D"/>
    <w:rsid w:val="525C33C2"/>
    <w:rsid w:val="52E06F1B"/>
    <w:rsid w:val="52E70DC0"/>
    <w:rsid w:val="53B549A3"/>
    <w:rsid w:val="543A1E06"/>
    <w:rsid w:val="54AF0437"/>
    <w:rsid w:val="553807F9"/>
    <w:rsid w:val="55487179"/>
    <w:rsid w:val="557B589E"/>
    <w:rsid w:val="55AA1DCE"/>
    <w:rsid w:val="55D52260"/>
    <w:rsid w:val="566D2128"/>
    <w:rsid w:val="566E447A"/>
    <w:rsid w:val="579E08FE"/>
    <w:rsid w:val="58C54B31"/>
    <w:rsid w:val="59B84964"/>
    <w:rsid w:val="5AFC7E15"/>
    <w:rsid w:val="5B2F760B"/>
    <w:rsid w:val="5BA443CB"/>
    <w:rsid w:val="5BAA11F4"/>
    <w:rsid w:val="5BEE3971"/>
    <w:rsid w:val="5D977EFA"/>
    <w:rsid w:val="5DCD7847"/>
    <w:rsid w:val="5E6A3B9A"/>
    <w:rsid w:val="5F237A2E"/>
    <w:rsid w:val="5F5F4068"/>
    <w:rsid w:val="604719B7"/>
    <w:rsid w:val="612813EE"/>
    <w:rsid w:val="63032657"/>
    <w:rsid w:val="6350137D"/>
    <w:rsid w:val="63B02ECA"/>
    <w:rsid w:val="6405643E"/>
    <w:rsid w:val="64590086"/>
    <w:rsid w:val="64E34687"/>
    <w:rsid w:val="65C729D3"/>
    <w:rsid w:val="663D3CCC"/>
    <w:rsid w:val="66A214D9"/>
    <w:rsid w:val="681A5F91"/>
    <w:rsid w:val="684D78B4"/>
    <w:rsid w:val="686E1C26"/>
    <w:rsid w:val="68B166E3"/>
    <w:rsid w:val="68E1689C"/>
    <w:rsid w:val="69746B19"/>
    <w:rsid w:val="69D33BE7"/>
    <w:rsid w:val="6A98657A"/>
    <w:rsid w:val="6AAF1F5E"/>
    <w:rsid w:val="6B223851"/>
    <w:rsid w:val="6B8E4AB9"/>
    <w:rsid w:val="6BA62701"/>
    <w:rsid w:val="6CE30E35"/>
    <w:rsid w:val="6D7640A6"/>
    <w:rsid w:val="6DA83585"/>
    <w:rsid w:val="6DEC5AC7"/>
    <w:rsid w:val="6EC62B2F"/>
    <w:rsid w:val="6EC81378"/>
    <w:rsid w:val="6F8B6A13"/>
    <w:rsid w:val="6F946E84"/>
    <w:rsid w:val="6FBB33FD"/>
    <w:rsid w:val="6FD543B8"/>
    <w:rsid w:val="70A00DEB"/>
    <w:rsid w:val="714F6012"/>
    <w:rsid w:val="75736ACE"/>
    <w:rsid w:val="77B5517C"/>
    <w:rsid w:val="79917D7E"/>
    <w:rsid w:val="79A951B4"/>
    <w:rsid w:val="79BC1EC7"/>
    <w:rsid w:val="7A3F3423"/>
    <w:rsid w:val="7A627ABF"/>
    <w:rsid w:val="7A6335B5"/>
    <w:rsid w:val="7A6D4269"/>
    <w:rsid w:val="7A9D5A1D"/>
    <w:rsid w:val="7A9E53BF"/>
    <w:rsid w:val="7AC34054"/>
    <w:rsid w:val="7B3E2863"/>
    <w:rsid w:val="7BA06143"/>
    <w:rsid w:val="7C795716"/>
    <w:rsid w:val="7CDC561D"/>
    <w:rsid w:val="7D9150C3"/>
    <w:rsid w:val="7E8E49B7"/>
    <w:rsid w:val="7F181013"/>
    <w:rsid w:val="7F9147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officialmode val="1"/>
    </mc:Choice>
  </mc:AlternateContent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3">
    <w:name w:val="heading 2"/>
    <w:next w:val="1"/>
    <w:link w:val="49"/>
    <w:autoRedefine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</w:rPr>
  </w:style>
  <w:style w:type="paragraph" w:styleId="4">
    <w:name w:val="heading 3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</w:rPr>
  </w:style>
  <w:style w:type="paragraph" w:styleId="5">
    <w:name w:val="heading 4"/>
    <w:next w:val="1"/>
    <w:link w:val="48"/>
    <w:semiHidden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</w:rPr>
  </w:style>
  <w:style w:type="paragraph" w:styleId="6">
    <w:name w:val="heading 5"/>
    <w:next w:val="1"/>
    <w:semiHidden/>
    <w:unhideWhenUsed/>
    <w:qFormat/>
    <w:uiPriority w:val="9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</w:rPr>
  </w:style>
  <w:style w:type="paragraph" w:styleId="7">
    <w:name w:val="heading 6"/>
    <w:next w:val="1"/>
    <w:semiHidden/>
    <w:unhideWhenUsed/>
    <w:qFormat/>
    <w:uiPriority w:val="9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</w:rPr>
  </w:style>
  <w:style w:type="paragraph" w:styleId="8">
    <w:name w:val="heading 7"/>
    <w:next w:val="1"/>
    <w:semiHidden/>
    <w:unhideWhenUsed/>
    <w:qFormat/>
    <w:uiPriority w:val="9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</w:rPr>
  </w:style>
  <w:style w:type="paragraph" w:styleId="9">
    <w:name w:val="heading 8"/>
    <w:next w:val="1"/>
    <w:semiHidden/>
    <w:unhideWhenUsed/>
    <w:qFormat/>
    <w:uiPriority w:val="9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</w:rPr>
  </w:style>
  <w:style w:type="paragraph" w:styleId="10">
    <w:name w:val="heading 9"/>
    <w:next w:val="1"/>
    <w:semiHidden/>
    <w:unhideWhenUsed/>
    <w:qFormat/>
    <w:uiPriority w:val="9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</w:rPr>
  </w:style>
  <w:style w:type="character" w:default="1" w:styleId="22">
    <w:name w:val="Default Paragraph Font"/>
    <w:autoRedefine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3"/>
    <w:autoRedefine/>
    <w:unhideWhenUsed/>
    <w:qFormat/>
    <w:uiPriority w:val="99"/>
    <w:pPr>
      <w:jc w:val="left"/>
    </w:pPr>
  </w:style>
  <w:style w:type="paragraph" w:styleId="12">
    <w:name w:val="Body Text"/>
    <w:unhideWhenUsed/>
    <w:qFormat/>
    <w:uiPriority w:val="99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13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11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1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qFormat/>
    <w:uiPriority w:val="10"/>
    <w:pPr>
      <w:spacing w:line="720" w:lineRule="exact"/>
      <w:jc w:val="center"/>
      <w:outlineLvl w:val="9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19">
    <w:name w:val="annotation subject"/>
    <w:basedOn w:val="11"/>
    <w:next w:val="11"/>
    <w:link w:val="34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autoRedefine/>
    <w:qFormat/>
    <w:uiPriority w:val="0"/>
    <w:rPr>
      <w:color w:val="0563C1"/>
      <w:u w:val="single"/>
    </w:rPr>
  </w:style>
  <w:style w:type="character" w:styleId="25">
    <w:name w:val="annotation reference"/>
    <w:basedOn w:val="22"/>
    <w:autoRedefine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autoRedefine/>
    <w:qFormat/>
    <w:uiPriority w:val="99"/>
    <w:rPr>
      <w:sz w:val="18"/>
      <w:szCs w:val="18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9">
    <w:name w:val="批注框文本 字符"/>
    <w:basedOn w:val="22"/>
    <w:link w:val="1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fontstyle01"/>
    <w:basedOn w:val="22"/>
    <w:autoRedefine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1">
    <w:name w:val="fontstyle21"/>
    <w:basedOn w:val="22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32">
    <w:name w:val="标题 2 字符"/>
    <w:basedOn w:val="2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3">
    <w:name w:val="批注文字 字符"/>
    <w:basedOn w:val="22"/>
    <w:link w:val="11"/>
    <w:autoRedefine/>
    <w:qFormat/>
    <w:uiPriority w:val="99"/>
    <w:rPr>
      <w:rFonts w:ascii="Calibri" w:hAnsi="Calibri" w:eastAsia="宋体" w:cs="Times New Roman"/>
    </w:rPr>
  </w:style>
  <w:style w:type="character" w:customStyle="1" w:styleId="34">
    <w:name w:val="批注主题 字符"/>
    <w:basedOn w:val="33"/>
    <w:link w:val="19"/>
    <w:autoRedefine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35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8">
    <w:name w:val="网格表 6 彩色 - 着色 11"/>
    <w:basedOn w:val="20"/>
    <w:autoRedefine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9">
    <w:name w:val="修订2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0">
    <w:name w:val="未处理的提及3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3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4">
    <w:name w:val="修订3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Revision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附录标题"/>
    <w:next w:val="1"/>
    <w:qFormat/>
    <w:uiPriority w:val="0"/>
    <w:pPr>
      <w:overflowPunct w:val="0"/>
      <w:topLinePunct/>
      <w:spacing w:line="560" w:lineRule="exact"/>
      <w:jc w:val="left"/>
      <w:outlineLvl w:val="0"/>
    </w:pPr>
    <w:rPr>
      <w:rFonts w:ascii="黑体" w:hAnsi="黑体" w:eastAsia="黑体" w:cs="黑体"/>
      <w:sz w:val="32"/>
      <w:szCs w:val="32"/>
    </w:rPr>
  </w:style>
  <w:style w:type="paragraph" w:customStyle="1" w:styleId="47">
    <w:name w:val="表格标题"/>
    <w:next w:val="1"/>
    <w:qFormat/>
    <w:uiPriority w:val="0"/>
    <w:pPr>
      <w:overflowPunct w:val="0"/>
      <w:topLinePunct/>
      <w:spacing w:line="560" w:lineRule="exact"/>
      <w:jc w:val="center"/>
      <w:outlineLvl w:val="9"/>
    </w:pPr>
    <w:rPr>
      <w:rFonts w:ascii="Times New Roman" w:hAnsi="Times New Roman" w:eastAsia="仿宋_GB2312" w:cs="仿宋_GB2312"/>
      <w:spacing w:val="-6"/>
      <w:kern w:val="0"/>
      <w:sz w:val="32"/>
      <w:szCs w:val="32"/>
    </w:rPr>
  </w:style>
  <w:style w:type="character" w:customStyle="1" w:styleId="48">
    <w:name w:val="标题 4 Char"/>
    <w:link w:val="5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49">
    <w:name w:val="标题 2 Char"/>
    <w:link w:val="3"/>
    <w:qFormat/>
    <w:uiPriority w:val="9"/>
    <w:rPr>
      <w:rFonts w:ascii="Times New Roman" w:hAnsi="Times New Roman" w:eastAsia="楷体_GB2312" w:cs="楷体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3928f0fa-8f34-4770-ae7f-e5e2521e8492</errorID>
      <errorWord>《武汉理工大学</errorWord>
      <group>L1_Grammar</group>
      <groupName>语法问题</groupName>
      <ability>L2_Grammar</ability>
      <abilityName>语法错误</abilityName>
      <candidateList>
        <item>《</item>
      </candidateList>
      <explain/>
      <paraID>3C433387</paraID>
      <start>24</start>
      <end>31</end>
      <status>ignored</status>
      <modifiedWord/>
      <trackRevisions>false</trackRevisions>
    </reviewItem>
    <reviewItem>
      <errorID>3635a57e-0c6e-4e38-bab8-ac3f8a7edb90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84CCDAF</paraID>
      <start>53</start>
      <end>56</end>
      <status>ignored</status>
      <modifiedWord/>
      <trackRevisions>false</trackRevisions>
    </reviewItem>
    <reviewItem>
      <errorID>92b5584d-de74-45fd-a183-a958e68cda1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1871B46</paraID>
      <start>189</start>
      <end>189</end>
      <status>unmodified</status>
      <modifiedWord/>
      <trackRevisions>false</trackRevisions>
    </reviewItem>
    <reviewItem>
      <errorID>5663b1be-1d6a-47b0-b0e0-6ca2425ecbe2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1871B46</paraID>
      <start>191</start>
      <end>191</end>
      <status>unmodified</status>
      <modifiedWord/>
      <trackRevisions>false</trackRevisions>
    </reviewItem>
    <reviewItem>
      <errorID>ee708e4c-5bd9-4e99-b66b-83efd809e0b1</errorID>
      <errorWord>）</errorWord>
      <group>L1_Punc</group>
      <groupName>标点问题</groupName>
      <ability>L2_Punc</ability>
      <abilityName>标点符号检查</abilityName>
      <candidateList>
        <item/>
      </candidateList>
      <explain/>
      <paraID>7F5B981F</paraID>
      <start>180</start>
      <end>181</end>
      <status>ignored</status>
      <modifiedWord/>
      <trackRevisions>false</trackRevisions>
    </reviewItem>
    <reviewItem>
      <errorID>16fac030-9a78-4f58-9ea8-77a02215b8b1</errorID>
      <errorWord>思想品德考核不合格、</errorWord>
      <group>L1_Grammar</group>
      <groupName>语法问题</groupName>
      <ability>L2_Grammar</ability>
      <abilityName>语法错误</abilityName>
      <candidateList>
        <item>思想品德</item>
      </candidateList>
      <explain/>
      <paraID>356E877D</paraID>
      <start>3</start>
      <end>13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91C09-E6EC-4485-8E7D-06EE6392A74D}">
  <ds:schemaRefs/>
</ds:datastoreItem>
</file>

<file path=customXml/itemProps3.xml><?xml version="1.0" encoding="utf-8"?>
<ds:datastoreItem xmlns:ds="http://schemas.openxmlformats.org/officeDocument/2006/customXml" ds:itemID="{9af36517-c7da-4144-aa72-f085e664b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59</Words>
  <Characters>6247</Characters>
  <Lines>66</Lines>
  <Paragraphs>18</Paragraphs>
  <TotalTime>68</TotalTime>
  <ScaleCrop>false</ScaleCrop>
  <LinksUpToDate>false</LinksUpToDate>
  <CharactersWithSpaces>633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1:17:00Z</dcterms:created>
  <dc:creator>YANKUI</dc:creator>
  <cp:lastModifiedBy>Sansi</cp:lastModifiedBy>
  <cp:lastPrinted>2026-01-07T03:18:00Z</cp:lastPrinted>
  <dcterms:modified xsi:type="dcterms:W3CDTF">2026-05-13T01:34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F2EB875A8234664B9B638A9264DAE57_13</vt:lpwstr>
  </property>
  <property fmtid="{D5CDD505-2E9C-101B-9397-08002B2CF9AE}" pid="4" name="KSOTemplateDocerSaveRecord">
    <vt:lpwstr>eyJoZGlkIjoiYWU0NWJiMTY2ZjUyYjYyZTRhYmNiM2ZiYTk1Nzg4OTkiLCJ1c2VySWQiOiIxNjU4ODkxNSJ9</vt:lpwstr>
  </property>
</Properties>
</file>